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326F7" w14:textId="1CAAF997" w:rsidR="00B72144" w:rsidRDefault="00B72144" w:rsidP="00B72144">
      <w:pPr>
        <w:pStyle w:val="Nagwek"/>
        <w:spacing w:line="360" w:lineRule="auto"/>
        <w:rPr>
          <w:rFonts w:ascii="Calibri" w:hAnsi="Calibri" w:cs="Calibri"/>
          <w:b/>
          <w:noProof/>
          <w:color w:val="000000"/>
          <w:lang w:val="pl-PL"/>
        </w:rPr>
      </w:pPr>
      <w:r>
        <w:rPr>
          <w:rFonts w:ascii="Calibri" w:hAnsi="Calibri" w:cs="Calibri"/>
          <w:b/>
          <w:noProof/>
          <w:color w:val="000000"/>
          <w:lang w:val="pl-PL"/>
        </w:rPr>
        <w:t>IF.272.1</w:t>
      </w:r>
      <w:r w:rsidR="001D46D2">
        <w:rPr>
          <w:rFonts w:ascii="Calibri" w:hAnsi="Calibri" w:cs="Calibri"/>
          <w:b/>
          <w:noProof/>
          <w:color w:val="000000"/>
          <w:lang w:val="pl-PL"/>
        </w:rPr>
        <w:t>7</w:t>
      </w:r>
      <w:r>
        <w:rPr>
          <w:rFonts w:ascii="Calibri" w:hAnsi="Calibri" w:cs="Calibri"/>
          <w:b/>
          <w:noProof/>
          <w:color w:val="000000"/>
          <w:lang w:val="pl-PL"/>
        </w:rPr>
        <w:t>.2021</w:t>
      </w:r>
    </w:p>
    <w:p w14:paraId="1CCF8354" w14:textId="77777777" w:rsidR="002845D0" w:rsidRPr="00603596" w:rsidRDefault="002845D0" w:rsidP="002845D0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2154"/>
        <w:gridCol w:w="794"/>
        <w:gridCol w:w="3912"/>
        <w:gridCol w:w="4309"/>
        <w:gridCol w:w="1020"/>
        <w:gridCol w:w="1701"/>
      </w:tblGrid>
      <w:tr w:rsidR="0037441F" w:rsidRPr="00603596" w14:paraId="4C97D3AB" w14:textId="77777777" w:rsidTr="0037441F">
        <w:trPr>
          <w:trHeight w:val="794"/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E4ED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r części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3BD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Imię, Nazwisko wykładowcy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AC6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p. kursu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A94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i adres odbiorcy dla którego wykonano usługę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5BB3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Nazwa usługi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649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Liczba osób objętych kurs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A9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</w:pPr>
            <w:r w:rsidRPr="00603596">
              <w:rPr>
                <w:rFonts w:ascii="Calibri" w:hAnsi="Calibri" w:cs="Calibri"/>
                <w:b/>
                <w:noProof/>
                <w:color w:val="000000"/>
                <w:sz w:val="20"/>
                <w:szCs w:val="22"/>
                <w:lang w:val="pl-PL" w:eastAsia="pl-PL"/>
              </w:rPr>
              <w:t>Data wykonania usługi</w:t>
            </w:r>
          </w:p>
        </w:tc>
      </w:tr>
      <w:tr w:rsidR="0037441F" w:rsidRPr="00603596" w14:paraId="77A0D46E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A01C89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73B6AB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A48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C745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F8C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3C53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824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08AE9EA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287F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268F8E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146C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26B4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0F75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FC9B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D6B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098701B5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C96E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588D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E612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34F2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111A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EA581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396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98E1EEF" w14:textId="77777777" w:rsidTr="0037441F">
        <w:trPr>
          <w:trHeight w:val="454"/>
          <w:jc w:val="center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1B5935B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top w:val="single" w:sz="4" w:space="0" w:color="auto"/>
            </w:tcBorders>
            <w:vAlign w:val="center"/>
          </w:tcPr>
          <w:p w14:paraId="486DEFAA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2C3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D238F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9D5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C03CD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9048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13923FD8" w14:textId="77777777" w:rsidTr="0037441F">
        <w:trPr>
          <w:trHeight w:val="454"/>
          <w:jc w:val="center"/>
        </w:trPr>
        <w:tc>
          <w:tcPr>
            <w:tcW w:w="794" w:type="dxa"/>
            <w:vMerge/>
            <w:vAlign w:val="center"/>
          </w:tcPr>
          <w:p w14:paraId="7C456534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vAlign w:val="center"/>
          </w:tcPr>
          <w:p w14:paraId="0D486671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EBBEB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CBE9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8B14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4C50E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9E0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37441F" w:rsidRPr="00603596" w14:paraId="6202E8D1" w14:textId="77777777" w:rsidTr="0037441F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6CA7ECC6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013367B0" w14:textId="77777777" w:rsidR="0037441F" w:rsidRPr="00603596" w:rsidRDefault="0037441F" w:rsidP="0037441F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D72E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CCE1A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B6870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28097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2422" w14:textId="77777777" w:rsidR="0037441F" w:rsidRPr="00603596" w:rsidRDefault="0037441F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A4070C4" w14:textId="77777777" w:rsidTr="00E00808">
        <w:trPr>
          <w:trHeight w:val="454"/>
          <w:jc w:val="center"/>
        </w:trPr>
        <w:tc>
          <w:tcPr>
            <w:tcW w:w="794" w:type="dxa"/>
            <w:vMerge w:val="restart"/>
            <w:tcBorders>
              <w:bottom w:val="single" w:sz="4" w:space="0" w:color="auto"/>
            </w:tcBorders>
            <w:vAlign w:val="center"/>
          </w:tcPr>
          <w:p w14:paraId="24AA8A2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 w:val="restart"/>
            <w:tcBorders>
              <w:bottom w:val="single" w:sz="4" w:space="0" w:color="auto"/>
            </w:tcBorders>
            <w:vAlign w:val="center"/>
          </w:tcPr>
          <w:p w14:paraId="3D83713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AD31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1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4B0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C391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8165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E6E7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6FF135DC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45330F7B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52E5BA5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9D76C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2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A18D6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91FA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DB3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C98E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  <w:tr w:rsidR="00E00808" w:rsidRPr="00603596" w14:paraId="76C5D153" w14:textId="77777777" w:rsidTr="00E00808">
        <w:trPr>
          <w:trHeight w:val="454"/>
          <w:jc w:val="center"/>
        </w:trPr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13AC1AA2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2154" w:type="dxa"/>
            <w:vMerge/>
            <w:tcBorders>
              <w:bottom w:val="single" w:sz="4" w:space="0" w:color="auto"/>
            </w:tcBorders>
            <w:vAlign w:val="center"/>
          </w:tcPr>
          <w:p w14:paraId="4C8666E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7AD7F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  <w:r w:rsidRPr="00603596"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  <w:t>...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D6B4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46AA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F8B5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11D83" w14:textId="77777777" w:rsidR="00E00808" w:rsidRPr="00603596" w:rsidRDefault="00E00808" w:rsidP="00583AA7">
            <w:pPr>
              <w:pStyle w:val="Nagwek"/>
              <w:jc w:val="center"/>
              <w:rPr>
                <w:rFonts w:ascii="Calibri" w:hAnsi="Calibri" w:cs="Calibri"/>
                <w:noProof/>
                <w:color w:val="000000"/>
                <w:sz w:val="18"/>
                <w:szCs w:val="18"/>
                <w:lang w:val="pl-PL" w:eastAsia="pl-PL"/>
              </w:rPr>
            </w:pPr>
          </w:p>
        </w:tc>
      </w:tr>
    </w:tbl>
    <w:p w14:paraId="1DFC59D6" w14:textId="77777777" w:rsidR="007D3503" w:rsidRPr="00603596" w:rsidRDefault="008300F6" w:rsidP="007D3503">
      <w:pPr>
        <w:pStyle w:val="Nagwek"/>
        <w:ind w:firstLine="708"/>
        <w:rPr>
          <w:rFonts w:ascii="Calibri" w:hAnsi="Calibri" w:cs="Calibri"/>
          <w:b/>
          <w:bCs/>
          <w:i/>
          <w:sz w:val="28"/>
          <w:szCs w:val="28"/>
          <w:lang w:val="pl-PL"/>
        </w:rPr>
      </w:pPr>
      <w:r w:rsidRPr="00603596">
        <w:rPr>
          <w:rFonts w:ascii="Calibri" w:hAnsi="Calibri" w:cs="Calibri"/>
          <w:b/>
          <w:bCs/>
          <w:i/>
          <w:sz w:val="20"/>
          <w:szCs w:val="28"/>
          <w:lang w:val="pl-PL"/>
        </w:rPr>
        <w:t>*należy dodać tyle wierszy w tabeli ile będzie konieczne</w:t>
      </w:r>
    </w:p>
    <w:p w14:paraId="60DD9776" w14:textId="77777777" w:rsidR="00E00808" w:rsidRPr="00603596" w:rsidRDefault="00E00808" w:rsidP="00B72144">
      <w:pPr>
        <w:pStyle w:val="Nagwek"/>
        <w:jc w:val="both"/>
        <w:rPr>
          <w:rFonts w:ascii="Calibri" w:hAnsi="Calibri" w:cs="Calibri"/>
          <w:b/>
          <w:bCs/>
          <w:sz w:val="22"/>
          <w:szCs w:val="22"/>
          <w:lang w:val="pl-PL"/>
        </w:rPr>
      </w:pPr>
    </w:p>
    <w:p w14:paraId="79CC4B9B" w14:textId="66B45BD3" w:rsidR="00603596" w:rsidRPr="00603596" w:rsidRDefault="00642117" w:rsidP="00603596">
      <w:pPr>
        <w:pStyle w:val="Default"/>
        <w:spacing w:after="210"/>
        <w:jc w:val="both"/>
        <w:rPr>
          <w:rFonts w:ascii="Calibri" w:hAnsi="Calibri" w:cs="Calibri"/>
          <w:sz w:val="20"/>
          <w:szCs w:val="20"/>
        </w:rPr>
      </w:pPr>
      <w:r w:rsidRPr="00603596">
        <w:rPr>
          <w:rFonts w:ascii="Calibri" w:hAnsi="Calibri" w:cs="Calibri"/>
          <w:b/>
          <w:bCs/>
          <w:sz w:val="20"/>
          <w:szCs w:val="20"/>
        </w:rPr>
        <w:t xml:space="preserve">Oświadczam, </w:t>
      </w:r>
      <w:r w:rsidRPr="00603596">
        <w:rPr>
          <w:rFonts w:ascii="Calibri" w:hAnsi="Calibri" w:cs="Calibri"/>
          <w:bCs/>
          <w:sz w:val="20"/>
          <w:szCs w:val="20"/>
        </w:rPr>
        <w:t xml:space="preserve">iż wykazane powyżej osoby przewidziane </w:t>
      </w:r>
      <w:r w:rsidR="005D7F51" w:rsidRPr="00603596">
        <w:rPr>
          <w:rFonts w:ascii="Calibri" w:hAnsi="Calibri" w:cs="Calibri"/>
          <w:bCs/>
          <w:sz w:val="20"/>
          <w:szCs w:val="20"/>
        </w:rPr>
        <w:t xml:space="preserve">do prowadzenia kursów spełniają warunek </w:t>
      </w:r>
      <w:r w:rsidR="0068773C" w:rsidRPr="00603596">
        <w:rPr>
          <w:rFonts w:ascii="Calibri" w:hAnsi="Calibri" w:cs="Calibri"/>
          <w:bCs/>
          <w:sz w:val="20"/>
          <w:szCs w:val="20"/>
        </w:rPr>
        <w:t xml:space="preserve">posiadania wymaganych kwalifikacji dla danego rodzaju szkol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(Części),</w:t>
      </w:r>
      <w:r w:rsidR="00603596" w:rsidRPr="00603596">
        <w:rPr>
          <w:rFonts w:ascii="Calibri" w:hAnsi="Calibri" w:cs="Calibri"/>
          <w:strike/>
          <w:sz w:val="20"/>
          <w:szCs w:val="20"/>
        </w:rPr>
        <w:t xml:space="preserve"> </w:t>
      </w:r>
      <w:r w:rsidR="00603596" w:rsidRPr="00603596">
        <w:rPr>
          <w:rFonts w:ascii="Calibri" w:hAnsi="Calibri" w:cs="Calibri"/>
          <w:sz w:val="20"/>
          <w:szCs w:val="20"/>
        </w:rPr>
        <w:t xml:space="preserve">którzy w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3 ostatnich lat </w:t>
      </w:r>
      <w:r w:rsidR="00603596" w:rsidRPr="00603596">
        <w:rPr>
          <w:rFonts w:ascii="Calibri" w:hAnsi="Calibri" w:cs="Calibri"/>
          <w:sz w:val="20"/>
          <w:szCs w:val="20"/>
        </w:rPr>
        <w:t xml:space="preserve">przed upływem terminu składania ofert, a jeżeli okres prowadzenia działalności jest krótszy – w tym okresie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 xml:space="preserve">przeprowadzili co najmniej 1 szkolenie </w:t>
      </w:r>
      <w:r w:rsidR="00603596" w:rsidRPr="00603596">
        <w:rPr>
          <w:rFonts w:ascii="Calibri" w:hAnsi="Calibri" w:cs="Calibri"/>
          <w:sz w:val="20"/>
          <w:szCs w:val="20"/>
        </w:rPr>
        <w:t xml:space="preserve">zgodne z tematyką zajęć będących przedmiotem zamówienia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odpowiednio do części</w:t>
      </w:r>
      <w:r w:rsidR="00603596" w:rsidRPr="00603596">
        <w:rPr>
          <w:rFonts w:ascii="Calibri" w:hAnsi="Calibri" w:cs="Calibri"/>
          <w:sz w:val="20"/>
          <w:szCs w:val="20"/>
        </w:rPr>
        <w:t xml:space="preserve">, </w:t>
      </w:r>
      <w:r w:rsidR="00603596" w:rsidRPr="00603596">
        <w:rPr>
          <w:rFonts w:ascii="Calibri" w:hAnsi="Calibri" w:cs="Calibri"/>
          <w:b/>
          <w:bCs/>
          <w:sz w:val="20"/>
          <w:szCs w:val="20"/>
        </w:rPr>
        <w:t>dla grup min. 3 osobowych</w:t>
      </w:r>
      <w:r w:rsidR="00603596" w:rsidRPr="00603596">
        <w:rPr>
          <w:rFonts w:ascii="Calibri" w:hAnsi="Calibri" w:cs="Calibri"/>
          <w:sz w:val="20"/>
          <w:szCs w:val="20"/>
        </w:rPr>
        <w:t xml:space="preserve">; </w:t>
      </w:r>
    </w:p>
    <w:p w14:paraId="152DC16F" w14:textId="2D7D6894" w:rsidR="003233C4" w:rsidRPr="00603596" w:rsidRDefault="003233C4" w:rsidP="00603596">
      <w:pPr>
        <w:pStyle w:val="Nagwek"/>
        <w:ind w:right="820"/>
        <w:jc w:val="both"/>
        <w:rPr>
          <w:rFonts w:ascii="Calibri" w:hAnsi="Calibri" w:cs="Calibri"/>
          <w:bCs/>
          <w:sz w:val="20"/>
          <w:szCs w:val="20"/>
          <w:lang w:val="pl-PL"/>
        </w:rPr>
      </w:pPr>
      <w:r w:rsidRPr="00603596">
        <w:rPr>
          <w:rFonts w:ascii="Calibri" w:hAnsi="Calibri" w:cs="Calibri"/>
          <w:bCs/>
          <w:sz w:val="20"/>
          <w:szCs w:val="20"/>
          <w:lang w:val="pl-PL"/>
        </w:rPr>
        <w:t>Uwaga!</w:t>
      </w:r>
      <w:r w:rsidRPr="00603596">
        <w:rPr>
          <w:rFonts w:ascii="Calibri" w:hAnsi="Calibri" w:cs="Calibri"/>
          <w:bCs/>
          <w:sz w:val="20"/>
          <w:szCs w:val="20"/>
          <w:lang w:val="pl-PL"/>
        </w:rPr>
        <w:br/>
        <w:t>Do wykazu należy dołączyć dowody określające, czy ww. usługi zostały wykonane należycie (referencje)</w:t>
      </w:r>
    </w:p>
    <w:p w14:paraId="17626F48" w14:textId="77777777" w:rsidR="004A1D81" w:rsidRPr="00603596" w:rsidRDefault="004A1D81" w:rsidP="007D3503">
      <w:pPr>
        <w:pStyle w:val="Nagwek"/>
        <w:ind w:firstLine="708"/>
        <w:rPr>
          <w:rFonts w:ascii="Calibri" w:hAnsi="Calibri" w:cs="Calibri"/>
          <w:bCs/>
          <w:sz w:val="20"/>
          <w:szCs w:val="20"/>
          <w:lang w:val="pl-PL"/>
        </w:rPr>
      </w:pPr>
    </w:p>
    <w:p w14:paraId="54BDE813" w14:textId="77777777" w:rsidR="008300F6" w:rsidRPr="00603596" w:rsidRDefault="008300F6" w:rsidP="00603596">
      <w:pPr>
        <w:pStyle w:val="Nagwek"/>
        <w:rPr>
          <w:rFonts w:ascii="Calibri" w:hAnsi="Calibri" w:cs="Calibri"/>
          <w:bCs/>
          <w:sz w:val="22"/>
          <w:szCs w:val="22"/>
          <w:lang w:val="pl-PL"/>
        </w:rPr>
      </w:pPr>
    </w:p>
    <w:p w14:paraId="147CF8B9" w14:textId="77777777" w:rsidR="008300F6" w:rsidRPr="00603596" w:rsidRDefault="008300F6" w:rsidP="00700185">
      <w:pPr>
        <w:ind w:firstLine="567"/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sz w:val="22"/>
          <w:szCs w:val="22"/>
        </w:rPr>
        <w:t xml:space="preserve">.................................................. dnia ......................……       </w:t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</w:r>
      <w:r w:rsidRPr="00603596">
        <w:rPr>
          <w:rFonts w:ascii="Calibri" w:hAnsi="Calibri" w:cs="Calibri"/>
          <w:sz w:val="22"/>
          <w:szCs w:val="22"/>
        </w:rPr>
        <w:tab/>
        <w:t xml:space="preserve">                 ...................................................</w:t>
      </w:r>
    </w:p>
    <w:p w14:paraId="195E8031" w14:textId="77777777" w:rsidR="008300F6" w:rsidRPr="00603596" w:rsidRDefault="008300F6" w:rsidP="008300F6">
      <w:pPr>
        <w:jc w:val="both"/>
        <w:rPr>
          <w:rFonts w:ascii="Calibri" w:hAnsi="Calibri" w:cs="Calibri"/>
          <w:sz w:val="22"/>
          <w:szCs w:val="22"/>
        </w:rPr>
      </w:pPr>
      <w:r w:rsidRPr="00603596">
        <w:rPr>
          <w:rFonts w:ascii="Calibri" w:hAnsi="Calibri" w:cs="Calibri"/>
          <w:i/>
          <w:sz w:val="18"/>
          <w:szCs w:val="22"/>
        </w:rPr>
        <w:t xml:space="preserve">                 </w:t>
      </w:r>
      <w:r w:rsidR="00700185"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 xml:space="preserve">(miejscowość)                                                                                                                </w:t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</w:r>
      <w:r w:rsidRPr="00603596">
        <w:rPr>
          <w:rFonts w:ascii="Calibri" w:hAnsi="Calibri" w:cs="Calibri"/>
          <w:i/>
          <w:sz w:val="18"/>
          <w:szCs w:val="22"/>
        </w:rPr>
        <w:tab/>
        <w:t xml:space="preserve">      (podpis Wykonawcy)</w:t>
      </w:r>
    </w:p>
    <w:sectPr w:rsidR="008300F6" w:rsidRPr="00603596" w:rsidSect="00DB7994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 w:code="9"/>
      <w:pgMar w:top="1418" w:right="794" w:bottom="1418" w:left="794" w:header="454" w:footer="340" w:gutter="0"/>
      <w:cols w:space="5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E1F3A" w14:textId="77777777" w:rsidR="00013A29" w:rsidRDefault="00013A29">
      <w:r>
        <w:separator/>
      </w:r>
    </w:p>
  </w:endnote>
  <w:endnote w:type="continuationSeparator" w:id="0">
    <w:p w14:paraId="09973C90" w14:textId="77777777" w:rsidR="00013A29" w:rsidRDefault="0001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3A50B" w14:textId="77777777" w:rsidR="001B3521" w:rsidRPr="001B3521" w:rsidRDefault="001B3521">
    <w:pPr>
      <w:pStyle w:val="Stopka"/>
      <w:jc w:val="right"/>
      <w:rPr>
        <w:sz w:val="16"/>
        <w:szCs w:val="14"/>
      </w:rPr>
    </w:pPr>
    <w:r w:rsidRPr="001B3521">
      <w:rPr>
        <w:sz w:val="16"/>
        <w:szCs w:val="14"/>
        <w:lang w:val="pl-PL"/>
      </w:rPr>
      <w:t xml:space="preserve">Strona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PAGE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  <w:r w:rsidRPr="001B3521">
      <w:rPr>
        <w:sz w:val="16"/>
        <w:szCs w:val="14"/>
        <w:lang w:val="pl-PL"/>
      </w:rPr>
      <w:t xml:space="preserve"> z </w:t>
    </w:r>
    <w:r w:rsidRPr="001B3521">
      <w:rPr>
        <w:b/>
        <w:bCs/>
        <w:sz w:val="16"/>
        <w:szCs w:val="14"/>
      </w:rPr>
      <w:fldChar w:fldCharType="begin"/>
    </w:r>
    <w:r w:rsidRPr="001B3521">
      <w:rPr>
        <w:b/>
        <w:bCs/>
        <w:sz w:val="16"/>
        <w:szCs w:val="14"/>
      </w:rPr>
      <w:instrText>NUMPAGES</w:instrText>
    </w:r>
    <w:r w:rsidRPr="001B3521">
      <w:rPr>
        <w:b/>
        <w:bCs/>
        <w:sz w:val="16"/>
        <w:szCs w:val="14"/>
      </w:rPr>
      <w:fldChar w:fldCharType="separate"/>
    </w:r>
    <w:r w:rsidR="004B728B">
      <w:rPr>
        <w:b/>
        <w:bCs/>
        <w:noProof/>
        <w:sz w:val="16"/>
        <w:szCs w:val="14"/>
      </w:rPr>
      <w:t>1</w:t>
    </w:r>
    <w:r w:rsidRPr="001B3521">
      <w:rPr>
        <w:b/>
        <w:bCs/>
        <w:sz w:val="16"/>
        <w:szCs w:val="14"/>
      </w:rPr>
      <w:fldChar w:fldCharType="end"/>
    </w:r>
  </w:p>
  <w:p w14:paraId="371F819F" w14:textId="77777777" w:rsidR="001B3521" w:rsidRDefault="001B352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1FA11" w14:textId="77777777" w:rsidR="00041A3C" w:rsidRDefault="00041A3C" w:rsidP="006F49A2">
    <w:pPr>
      <w:widowControl w:val="0"/>
      <w:tabs>
        <w:tab w:val="center" w:pos="4535"/>
        <w:tab w:val="right" w:pos="9072"/>
      </w:tabs>
      <w:autoSpaceDE w:val="0"/>
      <w:autoSpaceDN w:val="0"/>
      <w:adjustRightInd w:val="0"/>
      <w:jc w:val="center"/>
      <w:rPr>
        <w:sz w:val="16"/>
        <w:szCs w:val="16"/>
      </w:rPr>
    </w:pPr>
    <w:r>
      <w:rPr>
        <w:sz w:val="16"/>
        <w:szCs w:val="16"/>
      </w:rPr>
      <w:t>P</w:t>
    </w:r>
    <w:r w:rsidRPr="0007315C">
      <w:rPr>
        <w:sz w:val="16"/>
        <w:szCs w:val="16"/>
      </w:rPr>
      <w:t>ostępowanie jest prowadzone na podstawie pełnomocnictwa udzielonego przez Komendę Główną Ochotniczych Hufców Pracy.</w:t>
    </w:r>
  </w:p>
  <w:p w14:paraId="5D431E2A" w14:textId="77777777" w:rsidR="00041A3C" w:rsidRPr="00041A3C" w:rsidRDefault="00041A3C" w:rsidP="006F49A2">
    <w:pPr>
      <w:pStyle w:val="Stopka"/>
      <w:jc w:val="center"/>
      <w:rPr>
        <w:sz w:val="16"/>
        <w:szCs w:val="16"/>
        <w:lang w:val="pl-PL"/>
      </w:rPr>
    </w:pPr>
    <w:r w:rsidRPr="0007315C">
      <w:rPr>
        <w:sz w:val="16"/>
        <w:szCs w:val="16"/>
      </w:rPr>
      <w:t>Dane zamówienie jest częścią większego zamówienia</w:t>
    </w:r>
    <w:r>
      <w:rPr>
        <w:sz w:val="16"/>
        <w:szCs w:val="16"/>
        <w:lang w:val="pl-PL"/>
      </w:rPr>
      <w:t>.</w:t>
    </w:r>
  </w:p>
  <w:p w14:paraId="72E90FBD" w14:textId="77777777" w:rsidR="002E24E8" w:rsidRPr="00041A3C" w:rsidRDefault="002E24E8" w:rsidP="00041A3C">
    <w:pPr>
      <w:pStyle w:val="Stopka"/>
      <w:jc w:val="right"/>
      <w:rPr>
        <w:sz w:val="16"/>
        <w:szCs w:val="16"/>
      </w:rPr>
    </w:pPr>
    <w:r w:rsidRPr="00041A3C">
      <w:rPr>
        <w:sz w:val="16"/>
        <w:szCs w:val="16"/>
        <w:lang w:val="pl-PL"/>
      </w:rPr>
      <w:t xml:space="preserve">Strona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PAGE</w:instrText>
    </w:r>
    <w:r w:rsidRPr="00041A3C">
      <w:rPr>
        <w:b/>
        <w:bCs/>
        <w:sz w:val="16"/>
        <w:szCs w:val="16"/>
      </w:rPr>
      <w:fldChar w:fldCharType="separate"/>
    </w:r>
    <w:r w:rsidR="00831950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  <w:r w:rsidRPr="00041A3C">
      <w:rPr>
        <w:sz w:val="16"/>
        <w:szCs w:val="16"/>
        <w:lang w:val="pl-PL"/>
      </w:rPr>
      <w:t xml:space="preserve"> z </w:t>
    </w:r>
    <w:r w:rsidRPr="00041A3C">
      <w:rPr>
        <w:b/>
        <w:bCs/>
        <w:sz w:val="16"/>
        <w:szCs w:val="16"/>
      </w:rPr>
      <w:fldChar w:fldCharType="begin"/>
    </w:r>
    <w:r w:rsidRPr="00041A3C">
      <w:rPr>
        <w:b/>
        <w:bCs/>
        <w:sz w:val="16"/>
        <w:szCs w:val="16"/>
      </w:rPr>
      <w:instrText>NUMPAGES</w:instrText>
    </w:r>
    <w:r w:rsidRPr="00041A3C">
      <w:rPr>
        <w:b/>
        <w:bCs/>
        <w:sz w:val="16"/>
        <w:szCs w:val="16"/>
      </w:rPr>
      <w:fldChar w:fldCharType="separate"/>
    </w:r>
    <w:r w:rsidR="00E63D51">
      <w:rPr>
        <w:b/>
        <w:bCs/>
        <w:noProof/>
        <w:sz w:val="16"/>
        <w:szCs w:val="16"/>
      </w:rPr>
      <w:t>1</w:t>
    </w:r>
    <w:r w:rsidRPr="00041A3C">
      <w:rPr>
        <w:b/>
        <w:bCs/>
        <w:sz w:val="16"/>
        <w:szCs w:val="16"/>
      </w:rPr>
      <w:fldChar w:fldCharType="end"/>
    </w:r>
  </w:p>
  <w:p w14:paraId="720DC7BC" w14:textId="77777777" w:rsidR="002E24E8" w:rsidRDefault="002E24E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78433" w14:textId="77777777" w:rsidR="00013A29" w:rsidRDefault="00013A29">
      <w:r>
        <w:separator/>
      </w:r>
    </w:p>
  </w:footnote>
  <w:footnote w:type="continuationSeparator" w:id="0">
    <w:p w14:paraId="22214BCD" w14:textId="77777777" w:rsidR="00013A29" w:rsidRDefault="00013A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5A40A" w14:textId="65711C4D" w:rsidR="001B3521" w:rsidRDefault="007E756A" w:rsidP="001B3521">
    <w:pPr>
      <w:widowControl w:val="0"/>
      <w:rPr>
        <w:rFonts w:eastAsia="SimSun"/>
        <w:kern w:val="1"/>
        <w:sz w:val="18"/>
        <w:szCs w:val="22"/>
        <w:lang w:eastAsia="hi-IN" w:bidi="hi-IN"/>
      </w:rPr>
    </w:pPr>
    <w:r>
      <w:rPr>
        <w:noProof/>
      </w:rPr>
      <w:drawing>
        <wp:inline distT="0" distB="0" distL="0" distR="0" wp14:anchorId="3F57B32E" wp14:editId="2281B332">
          <wp:extent cx="5759450" cy="452120"/>
          <wp:effectExtent l="0" t="0" r="0" b="5080"/>
          <wp:docPr id="2" name="Obraz 2" descr="unijne_listownik_black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unijne_listownik_black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452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D30F09" w14:textId="77777777" w:rsidR="0004750E" w:rsidRPr="001B3521" w:rsidRDefault="001B3521" w:rsidP="001B3521">
    <w:pPr>
      <w:widowControl w:val="0"/>
      <w:jc w:val="right"/>
      <w:rPr>
        <w:rFonts w:eastAsia="Calibri"/>
        <w:sz w:val="16"/>
      </w:rPr>
    </w:pPr>
    <w:r w:rsidRPr="00DF30A0">
      <w:rPr>
        <w:rFonts w:eastAsia="SimSun"/>
        <w:b/>
        <w:kern w:val="1"/>
        <w:sz w:val="18"/>
        <w:szCs w:val="22"/>
        <w:lang w:eastAsia="hi-IN" w:bidi="hi-IN"/>
      </w:rPr>
      <w:t xml:space="preserve">Załącznik nr </w:t>
    </w:r>
    <w:r w:rsidR="00753FD1">
      <w:rPr>
        <w:rFonts w:eastAsia="SimSun"/>
        <w:b/>
        <w:kern w:val="1"/>
        <w:sz w:val="18"/>
        <w:szCs w:val="22"/>
        <w:lang w:eastAsia="hi-IN" w:bidi="hi-IN"/>
      </w:rPr>
      <w:t>7</w:t>
    </w:r>
    <w:r>
      <w:rPr>
        <w:rFonts w:eastAsia="SimSun"/>
        <w:b/>
        <w:kern w:val="1"/>
        <w:sz w:val="18"/>
        <w:szCs w:val="22"/>
        <w:lang w:eastAsia="hi-IN" w:bidi="hi-IN"/>
      </w:rPr>
      <w:t xml:space="preserve"> </w:t>
    </w:r>
    <w:r w:rsidRPr="00DF30A0">
      <w:rPr>
        <w:rFonts w:eastAsia="SimSun"/>
        <w:b/>
        <w:kern w:val="1"/>
        <w:sz w:val="18"/>
        <w:szCs w:val="22"/>
        <w:lang w:eastAsia="hi-IN" w:bidi="hi-IN"/>
      </w:rPr>
      <w:t>do SW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8CA68" w14:textId="77777777" w:rsidR="000A098D" w:rsidRPr="00966E94" w:rsidRDefault="00A37CE2" w:rsidP="00966E94">
    <w:pPr>
      <w:spacing w:after="200" w:line="360" w:lineRule="auto"/>
      <w:jc w:val="center"/>
      <w:rPr>
        <w:rFonts w:ascii="Verdana" w:eastAsia="Calibri" w:hAnsi="Verdana"/>
        <w:b/>
        <w:sz w:val="20"/>
        <w:szCs w:val="22"/>
        <w:lang w:eastAsia="en-US"/>
      </w:rPr>
    </w:pPr>
    <w:r w:rsidRPr="00137D04">
      <w:rPr>
        <w:noProof/>
      </w:rPr>
      <w:drawing>
        <wp:inline distT="0" distB="0" distL="0" distR="0" wp14:anchorId="16A475DC" wp14:editId="3E4A353D">
          <wp:extent cx="5762625" cy="752475"/>
          <wp:effectExtent l="0" t="0" r="0" b="0"/>
          <wp:docPr id="1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Projekt realizo</w:t>
    </w:r>
    <w:r w:rsidR="000529DD">
      <w:rPr>
        <w:rFonts w:ascii="Calibri" w:eastAsia="Calibri" w:hAnsi="Calibri"/>
        <w:i/>
        <w:sz w:val="21"/>
        <w:szCs w:val="21"/>
        <w:lang w:eastAsia="en-US"/>
      </w:rPr>
      <w:t>wany w ramach Inicjat</w:t>
    </w:r>
    <w:r w:rsidR="000529DD" w:rsidRPr="000529DD">
      <w:rPr>
        <w:rFonts w:ascii="Calibri" w:eastAsia="Calibri" w:hAnsi="Calibri"/>
        <w:i/>
        <w:sz w:val="21"/>
        <w:szCs w:val="21"/>
        <w:lang w:eastAsia="en-US"/>
      </w:rPr>
      <w:t>ywy na rzecz zatrudnienia ludzi młody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color w:val="000000"/>
        <w:sz w:val="22"/>
        <w:szCs w:val="22"/>
      </w:rPr>
    </w:lvl>
  </w:abstractNum>
  <w:abstractNum w:abstractNumId="1" w15:restartNumberingAfterBreak="0">
    <w:nsid w:val="00000016"/>
    <w:multiLevelType w:val="multilevel"/>
    <w:tmpl w:val="CF34AE4C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  <w:b w:val="0"/>
        <w:bCs w:val="0"/>
        <w:color w:val="auto"/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D0508F"/>
    <w:multiLevelType w:val="hybridMultilevel"/>
    <w:tmpl w:val="C0F896EE"/>
    <w:lvl w:ilvl="0" w:tplc="C876EB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948DA"/>
    <w:multiLevelType w:val="hybridMultilevel"/>
    <w:tmpl w:val="A9D4B04A"/>
    <w:lvl w:ilvl="0" w:tplc="AC12A3E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05167"/>
    <w:multiLevelType w:val="hybridMultilevel"/>
    <w:tmpl w:val="4C68C47C"/>
    <w:lvl w:ilvl="0" w:tplc="E8EE834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B970FD"/>
    <w:multiLevelType w:val="hybridMultilevel"/>
    <w:tmpl w:val="014E7DE4"/>
    <w:lvl w:ilvl="0" w:tplc="31169D5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23ED0"/>
    <w:multiLevelType w:val="hybridMultilevel"/>
    <w:tmpl w:val="339EC0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07714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255A5"/>
    <w:multiLevelType w:val="hybridMultilevel"/>
    <w:tmpl w:val="9AEE4364"/>
    <w:lvl w:ilvl="0" w:tplc="0415000F">
      <w:start w:val="6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820146"/>
    <w:multiLevelType w:val="hybridMultilevel"/>
    <w:tmpl w:val="B882E6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5B7380"/>
    <w:multiLevelType w:val="hybridMultilevel"/>
    <w:tmpl w:val="949468E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E60B4"/>
    <w:multiLevelType w:val="hybridMultilevel"/>
    <w:tmpl w:val="7548BB14"/>
    <w:lvl w:ilvl="0" w:tplc="F0FED9C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B4276"/>
    <w:multiLevelType w:val="multilevel"/>
    <w:tmpl w:val="F764797E"/>
    <w:styleLink w:val="WW8Num19"/>
    <w:lvl w:ilvl="0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0C726E8"/>
    <w:multiLevelType w:val="hybridMultilevel"/>
    <w:tmpl w:val="5BDA4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50E7C"/>
    <w:multiLevelType w:val="hybridMultilevel"/>
    <w:tmpl w:val="E848AF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20FB2"/>
    <w:multiLevelType w:val="hybridMultilevel"/>
    <w:tmpl w:val="EA00BF9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5B90072A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826A9A62">
      <w:start w:val="1"/>
      <w:numFmt w:val="lowerLetter"/>
      <w:lvlText w:val="%3)"/>
      <w:lvlJc w:val="left"/>
      <w:pPr>
        <w:ind w:left="928" w:hanging="360"/>
      </w:pPr>
      <w:rPr>
        <w:rFonts w:hint="default"/>
      </w:rPr>
    </w:lvl>
    <w:lvl w:ilvl="3" w:tplc="025035F2">
      <w:start w:val="2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58269C8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E2C04"/>
    <w:multiLevelType w:val="hybridMultilevel"/>
    <w:tmpl w:val="85BE5D22"/>
    <w:lvl w:ilvl="0" w:tplc="26E8099C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363" w:hanging="360"/>
      </w:pPr>
    </w:lvl>
    <w:lvl w:ilvl="2" w:tplc="0415001B">
      <w:start w:val="1"/>
      <w:numFmt w:val="lowerRoman"/>
      <w:lvlText w:val="%3."/>
      <w:lvlJc w:val="right"/>
      <w:pPr>
        <w:ind w:left="2083" w:hanging="180"/>
      </w:pPr>
    </w:lvl>
    <w:lvl w:ilvl="3" w:tplc="0415000F">
      <w:start w:val="1"/>
      <w:numFmt w:val="decimal"/>
      <w:lvlText w:val="%4."/>
      <w:lvlJc w:val="left"/>
      <w:pPr>
        <w:ind w:left="2803" w:hanging="360"/>
      </w:pPr>
    </w:lvl>
    <w:lvl w:ilvl="4" w:tplc="04150019">
      <w:start w:val="1"/>
      <w:numFmt w:val="lowerLetter"/>
      <w:lvlText w:val="%5."/>
      <w:lvlJc w:val="left"/>
      <w:pPr>
        <w:ind w:left="3523" w:hanging="360"/>
      </w:pPr>
    </w:lvl>
    <w:lvl w:ilvl="5" w:tplc="0415001B">
      <w:start w:val="1"/>
      <w:numFmt w:val="lowerRoman"/>
      <w:lvlText w:val="%6."/>
      <w:lvlJc w:val="right"/>
      <w:pPr>
        <w:ind w:left="4243" w:hanging="180"/>
      </w:pPr>
    </w:lvl>
    <w:lvl w:ilvl="6" w:tplc="0415000F">
      <w:start w:val="1"/>
      <w:numFmt w:val="decimal"/>
      <w:lvlText w:val="%7."/>
      <w:lvlJc w:val="left"/>
      <w:pPr>
        <w:ind w:left="4963" w:hanging="360"/>
      </w:pPr>
    </w:lvl>
    <w:lvl w:ilvl="7" w:tplc="04150019">
      <w:start w:val="1"/>
      <w:numFmt w:val="lowerLetter"/>
      <w:lvlText w:val="%8."/>
      <w:lvlJc w:val="left"/>
      <w:pPr>
        <w:ind w:left="5683" w:hanging="360"/>
      </w:pPr>
    </w:lvl>
    <w:lvl w:ilvl="8" w:tplc="0415001B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343A59BE"/>
    <w:multiLevelType w:val="hybridMultilevel"/>
    <w:tmpl w:val="37F64F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CE7938"/>
    <w:multiLevelType w:val="hybridMultilevel"/>
    <w:tmpl w:val="2B666C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91D9C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57DB9"/>
    <w:multiLevelType w:val="hybridMultilevel"/>
    <w:tmpl w:val="04D49CB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01571"/>
    <w:multiLevelType w:val="hybridMultilevel"/>
    <w:tmpl w:val="0A58187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706C57"/>
    <w:multiLevelType w:val="hybridMultilevel"/>
    <w:tmpl w:val="E6A02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D7506"/>
    <w:multiLevelType w:val="hybridMultilevel"/>
    <w:tmpl w:val="EF344BAA"/>
    <w:lvl w:ilvl="0" w:tplc="F59C0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D56C41"/>
    <w:multiLevelType w:val="hybridMultilevel"/>
    <w:tmpl w:val="7BDC4324"/>
    <w:lvl w:ilvl="0" w:tplc="4BAEAC4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250AD"/>
    <w:multiLevelType w:val="hybridMultilevel"/>
    <w:tmpl w:val="AA0AB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524D08"/>
    <w:multiLevelType w:val="hybridMultilevel"/>
    <w:tmpl w:val="B80C37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694F79"/>
    <w:multiLevelType w:val="hybridMultilevel"/>
    <w:tmpl w:val="E828C8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76F94"/>
    <w:multiLevelType w:val="hybridMultilevel"/>
    <w:tmpl w:val="B05EBC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17ACD"/>
    <w:multiLevelType w:val="hybridMultilevel"/>
    <w:tmpl w:val="217A9540"/>
    <w:lvl w:ilvl="0" w:tplc="267606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CD5344"/>
    <w:multiLevelType w:val="hybridMultilevel"/>
    <w:tmpl w:val="1B62E1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70FFE"/>
    <w:multiLevelType w:val="hybridMultilevel"/>
    <w:tmpl w:val="B19A0586"/>
    <w:lvl w:ilvl="0" w:tplc="719867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 w15:restartNumberingAfterBreak="0">
    <w:nsid w:val="625D57F8"/>
    <w:multiLevelType w:val="hybridMultilevel"/>
    <w:tmpl w:val="B0DA14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320CE"/>
    <w:multiLevelType w:val="hybridMultilevel"/>
    <w:tmpl w:val="18864B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E0C68"/>
    <w:multiLevelType w:val="hybridMultilevel"/>
    <w:tmpl w:val="C76C1FCA"/>
    <w:lvl w:ilvl="0" w:tplc="D5F810A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E1160"/>
    <w:multiLevelType w:val="hybridMultilevel"/>
    <w:tmpl w:val="5FE0A2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405909"/>
    <w:multiLevelType w:val="hybridMultilevel"/>
    <w:tmpl w:val="D35E526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8C70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256371"/>
    <w:multiLevelType w:val="hybridMultilevel"/>
    <w:tmpl w:val="6C4862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C65C2"/>
    <w:multiLevelType w:val="multilevel"/>
    <w:tmpl w:val="05062744"/>
    <w:styleLink w:val="WW8Num21"/>
    <w:lvl w:ilvl="0">
      <w:start w:val="1"/>
      <w:numFmt w:val="decimal"/>
      <w:lvlText w:val="%1."/>
      <w:lvlJc w:val="left"/>
      <w:rPr>
        <w:rFonts w:eastAsia="Calibri"/>
        <w:sz w:val="22"/>
        <w:szCs w:val="22"/>
      </w:rPr>
    </w:lvl>
    <w:lvl w:ilvl="1">
      <w:start w:val="1"/>
      <w:numFmt w:val="decimal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9" w15:restartNumberingAfterBreak="0">
    <w:nsid w:val="79EE6911"/>
    <w:multiLevelType w:val="hybridMultilevel"/>
    <w:tmpl w:val="09A0A77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3"/>
  </w:num>
  <w:num w:numId="9">
    <w:abstractNumId w:val="1"/>
  </w:num>
  <w:num w:numId="10">
    <w:abstractNumId w:val="5"/>
  </w:num>
  <w:num w:numId="11">
    <w:abstractNumId w:val="14"/>
  </w:num>
  <w:num w:numId="12">
    <w:abstractNumId w:val="2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2"/>
  </w:num>
  <w:num w:numId="16">
    <w:abstractNumId w:val="11"/>
  </w:num>
  <w:num w:numId="17">
    <w:abstractNumId w:val="0"/>
  </w:num>
  <w:num w:numId="18">
    <w:abstractNumId w:val="31"/>
  </w:num>
  <w:num w:numId="19">
    <w:abstractNumId w:val="38"/>
  </w:num>
  <w:num w:numId="20">
    <w:abstractNumId w:val="12"/>
  </w:num>
  <w:num w:numId="21">
    <w:abstractNumId w:val="37"/>
  </w:num>
  <w:num w:numId="2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30"/>
  </w:num>
  <w:num w:numId="25">
    <w:abstractNumId w:val="7"/>
  </w:num>
  <w:num w:numId="26">
    <w:abstractNumId w:val="18"/>
  </w:num>
  <w:num w:numId="27">
    <w:abstractNumId w:val="33"/>
  </w:num>
  <w:num w:numId="28">
    <w:abstractNumId w:val="17"/>
  </w:num>
  <w:num w:numId="29">
    <w:abstractNumId w:val="32"/>
  </w:num>
  <w:num w:numId="30">
    <w:abstractNumId w:val="24"/>
  </w:num>
  <w:num w:numId="31">
    <w:abstractNumId w:val="29"/>
  </w:num>
  <w:num w:numId="32">
    <w:abstractNumId w:val="10"/>
  </w:num>
  <w:num w:numId="33">
    <w:abstractNumId w:val="35"/>
  </w:num>
  <w:num w:numId="34">
    <w:abstractNumId w:val="26"/>
  </w:num>
  <w:num w:numId="35">
    <w:abstractNumId w:val="20"/>
  </w:num>
  <w:num w:numId="36">
    <w:abstractNumId w:val="2"/>
  </w:num>
  <w:num w:numId="37">
    <w:abstractNumId w:val="25"/>
  </w:num>
  <w:num w:numId="38">
    <w:abstractNumId w:val="15"/>
  </w:num>
  <w:num w:numId="39">
    <w:abstractNumId w:val="13"/>
  </w:num>
  <w:num w:numId="40">
    <w:abstractNumId w:val="16"/>
  </w:num>
  <w:num w:numId="41">
    <w:abstractNumId w:val="4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02A"/>
    <w:rsid w:val="00013A29"/>
    <w:rsid w:val="000345FC"/>
    <w:rsid w:val="00041A3C"/>
    <w:rsid w:val="00043066"/>
    <w:rsid w:val="00043631"/>
    <w:rsid w:val="0004750E"/>
    <w:rsid w:val="000529DD"/>
    <w:rsid w:val="000623E2"/>
    <w:rsid w:val="000658C3"/>
    <w:rsid w:val="0007315C"/>
    <w:rsid w:val="00074CAD"/>
    <w:rsid w:val="000966F2"/>
    <w:rsid w:val="000A0034"/>
    <w:rsid w:val="000A098D"/>
    <w:rsid w:val="000A1B39"/>
    <w:rsid w:val="000B2D82"/>
    <w:rsid w:val="000D2737"/>
    <w:rsid w:val="000D458A"/>
    <w:rsid w:val="000E66B3"/>
    <w:rsid w:val="000E6CF1"/>
    <w:rsid w:val="001003D6"/>
    <w:rsid w:val="00113C3A"/>
    <w:rsid w:val="001217BA"/>
    <w:rsid w:val="00123A05"/>
    <w:rsid w:val="00127B1C"/>
    <w:rsid w:val="00127BBB"/>
    <w:rsid w:val="0013265A"/>
    <w:rsid w:val="00135D7C"/>
    <w:rsid w:val="001367DD"/>
    <w:rsid w:val="00160731"/>
    <w:rsid w:val="00163552"/>
    <w:rsid w:val="00164B1A"/>
    <w:rsid w:val="0018167F"/>
    <w:rsid w:val="001B0B38"/>
    <w:rsid w:val="001B3521"/>
    <w:rsid w:val="001B66BF"/>
    <w:rsid w:val="001C243B"/>
    <w:rsid w:val="001C41CF"/>
    <w:rsid w:val="001D46D2"/>
    <w:rsid w:val="001D66B5"/>
    <w:rsid w:val="00216B38"/>
    <w:rsid w:val="0022305B"/>
    <w:rsid w:val="00223586"/>
    <w:rsid w:val="00234C99"/>
    <w:rsid w:val="00245B4E"/>
    <w:rsid w:val="00247970"/>
    <w:rsid w:val="00263956"/>
    <w:rsid w:val="0027615D"/>
    <w:rsid w:val="00284496"/>
    <w:rsid w:val="002845D0"/>
    <w:rsid w:val="0029106E"/>
    <w:rsid w:val="002955F4"/>
    <w:rsid w:val="0029649B"/>
    <w:rsid w:val="00297A37"/>
    <w:rsid w:val="002A5CA0"/>
    <w:rsid w:val="002A7500"/>
    <w:rsid w:val="002B4B5F"/>
    <w:rsid w:val="002D7571"/>
    <w:rsid w:val="002E1DDD"/>
    <w:rsid w:val="002E24E8"/>
    <w:rsid w:val="002E2EB2"/>
    <w:rsid w:val="003008FF"/>
    <w:rsid w:val="0030541D"/>
    <w:rsid w:val="00314585"/>
    <w:rsid w:val="00321319"/>
    <w:rsid w:val="0032267B"/>
    <w:rsid w:val="003233C4"/>
    <w:rsid w:val="00327E75"/>
    <w:rsid w:val="003307E2"/>
    <w:rsid w:val="003444B2"/>
    <w:rsid w:val="003449B4"/>
    <w:rsid w:val="00347DDF"/>
    <w:rsid w:val="00360801"/>
    <w:rsid w:val="0036287B"/>
    <w:rsid w:val="0037441F"/>
    <w:rsid w:val="00390CAA"/>
    <w:rsid w:val="00392AA6"/>
    <w:rsid w:val="0039673D"/>
    <w:rsid w:val="0039753E"/>
    <w:rsid w:val="003A34AF"/>
    <w:rsid w:val="003A54F0"/>
    <w:rsid w:val="003A60FE"/>
    <w:rsid w:val="003C1ED4"/>
    <w:rsid w:val="003D5DA7"/>
    <w:rsid w:val="003E4EBD"/>
    <w:rsid w:val="003F45CA"/>
    <w:rsid w:val="00411297"/>
    <w:rsid w:val="00422E35"/>
    <w:rsid w:val="00424863"/>
    <w:rsid w:val="00427008"/>
    <w:rsid w:val="0043369C"/>
    <w:rsid w:val="00445D2E"/>
    <w:rsid w:val="00452474"/>
    <w:rsid w:val="004555BD"/>
    <w:rsid w:val="00462276"/>
    <w:rsid w:val="00463D8A"/>
    <w:rsid w:val="00467CC8"/>
    <w:rsid w:val="0047369B"/>
    <w:rsid w:val="004825A5"/>
    <w:rsid w:val="00484DB9"/>
    <w:rsid w:val="00486991"/>
    <w:rsid w:val="00494679"/>
    <w:rsid w:val="004A1D81"/>
    <w:rsid w:val="004A4887"/>
    <w:rsid w:val="004A78A2"/>
    <w:rsid w:val="004B728B"/>
    <w:rsid w:val="004B74C5"/>
    <w:rsid w:val="004F0AC3"/>
    <w:rsid w:val="004F7483"/>
    <w:rsid w:val="00503A31"/>
    <w:rsid w:val="00504E06"/>
    <w:rsid w:val="005129BD"/>
    <w:rsid w:val="0053794F"/>
    <w:rsid w:val="00541ADA"/>
    <w:rsid w:val="00570F6D"/>
    <w:rsid w:val="00575A6E"/>
    <w:rsid w:val="00576BFA"/>
    <w:rsid w:val="00581328"/>
    <w:rsid w:val="00583AA7"/>
    <w:rsid w:val="00584851"/>
    <w:rsid w:val="0058634D"/>
    <w:rsid w:val="00592333"/>
    <w:rsid w:val="00594BAE"/>
    <w:rsid w:val="0059564B"/>
    <w:rsid w:val="005B206D"/>
    <w:rsid w:val="005B3FB6"/>
    <w:rsid w:val="005B6A06"/>
    <w:rsid w:val="005C7B3D"/>
    <w:rsid w:val="005D7F51"/>
    <w:rsid w:val="005E09AB"/>
    <w:rsid w:val="005E162D"/>
    <w:rsid w:val="005E47AA"/>
    <w:rsid w:val="005E6E5A"/>
    <w:rsid w:val="005F2607"/>
    <w:rsid w:val="005F2A01"/>
    <w:rsid w:val="005F52A2"/>
    <w:rsid w:val="005F702A"/>
    <w:rsid w:val="005F73D0"/>
    <w:rsid w:val="006029FE"/>
    <w:rsid w:val="00603596"/>
    <w:rsid w:val="00606A22"/>
    <w:rsid w:val="00612753"/>
    <w:rsid w:val="00617B2F"/>
    <w:rsid w:val="0063766B"/>
    <w:rsid w:val="006376BD"/>
    <w:rsid w:val="00637B52"/>
    <w:rsid w:val="006403D5"/>
    <w:rsid w:val="00640FFD"/>
    <w:rsid w:val="00642117"/>
    <w:rsid w:val="00644B4C"/>
    <w:rsid w:val="006513ED"/>
    <w:rsid w:val="00651845"/>
    <w:rsid w:val="0065588D"/>
    <w:rsid w:val="006575AD"/>
    <w:rsid w:val="00661F7F"/>
    <w:rsid w:val="00681DBC"/>
    <w:rsid w:val="0068773C"/>
    <w:rsid w:val="006B131F"/>
    <w:rsid w:val="006B4BB8"/>
    <w:rsid w:val="006C0654"/>
    <w:rsid w:val="006D76A3"/>
    <w:rsid w:val="006E3CB2"/>
    <w:rsid w:val="006F207C"/>
    <w:rsid w:val="006F262E"/>
    <w:rsid w:val="006F49A2"/>
    <w:rsid w:val="00700185"/>
    <w:rsid w:val="00705CBB"/>
    <w:rsid w:val="007064EF"/>
    <w:rsid w:val="00735955"/>
    <w:rsid w:val="00745DFE"/>
    <w:rsid w:val="00753FD1"/>
    <w:rsid w:val="007672CA"/>
    <w:rsid w:val="00772437"/>
    <w:rsid w:val="00781DE1"/>
    <w:rsid w:val="0079183D"/>
    <w:rsid w:val="0079295D"/>
    <w:rsid w:val="007B3EC2"/>
    <w:rsid w:val="007B3F99"/>
    <w:rsid w:val="007D3503"/>
    <w:rsid w:val="007E2D3A"/>
    <w:rsid w:val="007E756A"/>
    <w:rsid w:val="007F58D9"/>
    <w:rsid w:val="0080292D"/>
    <w:rsid w:val="00805051"/>
    <w:rsid w:val="00806FD6"/>
    <w:rsid w:val="00822236"/>
    <w:rsid w:val="008300F6"/>
    <w:rsid w:val="00831950"/>
    <w:rsid w:val="008325F4"/>
    <w:rsid w:val="00840111"/>
    <w:rsid w:val="00845B60"/>
    <w:rsid w:val="008521AC"/>
    <w:rsid w:val="00855553"/>
    <w:rsid w:val="00860861"/>
    <w:rsid w:val="0086279F"/>
    <w:rsid w:val="00864C32"/>
    <w:rsid w:val="00866556"/>
    <w:rsid w:val="00886E32"/>
    <w:rsid w:val="008900C2"/>
    <w:rsid w:val="008B4780"/>
    <w:rsid w:val="008B7F3F"/>
    <w:rsid w:val="008F3224"/>
    <w:rsid w:val="008F5CCF"/>
    <w:rsid w:val="00900D7A"/>
    <w:rsid w:val="00901108"/>
    <w:rsid w:val="009020B9"/>
    <w:rsid w:val="009066C6"/>
    <w:rsid w:val="009136B7"/>
    <w:rsid w:val="00920C00"/>
    <w:rsid w:val="00932EF9"/>
    <w:rsid w:val="00945E0A"/>
    <w:rsid w:val="00962AE2"/>
    <w:rsid w:val="00964F14"/>
    <w:rsid w:val="00966E94"/>
    <w:rsid w:val="00982A13"/>
    <w:rsid w:val="00985B96"/>
    <w:rsid w:val="00990C51"/>
    <w:rsid w:val="009923BC"/>
    <w:rsid w:val="00993949"/>
    <w:rsid w:val="009B595E"/>
    <w:rsid w:val="009B5EA2"/>
    <w:rsid w:val="009C0BB2"/>
    <w:rsid w:val="009C45A3"/>
    <w:rsid w:val="009D3C0E"/>
    <w:rsid w:val="009E1ADF"/>
    <w:rsid w:val="009E28C8"/>
    <w:rsid w:val="009F4B36"/>
    <w:rsid w:val="009F54E5"/>
    <w:rsid w:val="00A04F2C"/>
    <w:rsid w:val="00A06062"/>
    <w:rsid w:val="00A102DD"/>
    <w:rsid w:val="00A160D8"/>
    <w:rsid w:val="00A36EB5"/>
    <w:rsid w:val="00A37CE2"/>
    <w:rsid w:val="00A455D9"/>
    <w:rsid w:val="00A51A9E"/>
    <w:rsid w:val="00A51E62"/>
    <w:rsid w:val="00A577F0"/>
    <w:rsid w:val="00A62CF5"/>
    <w:rsid w:val="00A668E0"/>
    <w:rsid w:val="00A72633"/>
    <w:rsid w:val="00A8286D"/>
    <w:rsid w:val="00A87855"/>
    <w:rsid w:val="00AC723C"/>
    <w:rsid w:val="00AE52AE"/>
    <w:rsid w:val="00AF2EF0"/>
    <w:rsid w:val="00B002FE"/>
    <w:rsid w:val="00B05766"/>
    <w:rsid w:val="00B111CF"/>
    <w:rsid w:val="00B25182"/>
    <w:rsid w:val="00B3537E"/>
    <w:rsid w:val="00B54387"/>
    <w:rsid w:val="00B56FA2"/>
    <w:rsid w:val="00B72144"/>
    <w:rsid w:val="00B75304"/>
    <w:rsid w:val="00B75C5E"/>
    <w:rsid w:val="00B8030F"/>
    <w:rsid w:val="00B814F1"/>
    <w:rsid w:val="00B95688"/>
    <w:rsid w:val="00B957C2"/>
    <w:rsid w:val="00BA7057"/>
    <w:rsid w:val="00BB7392"/>
    <w:rsid w:val="00BC2B95"/>
    <w:rsid w:val="00BC3285"/>
    <w:rsid w:val="00BC3BCC"/>
    <w:rsid w:val="00BC7D7B"/>
    <w:rsid w:val="00BD71D5"/>
    <w:rsid w:val="00BD7F27"/>
    <w:rsid w:val="00BE31FB"/>
    <w:rsid w:val="00BE6C21"/>
    <w:rsid w:val="00BF06F0"/>
    <w:rsid w:val="00BF22D0"/>
    <w:rsid w:val="00C10E29"/>
    <w:rsid w:val="00C1621D"/>
    <w:rsid w:val="00C321E6"/>
    <w:rsid w:val="00C37337"/>
    <w:rsid w:val="00C44B37"/>
    <w:rsid w:val="00C708AC"/>
    <w:rsid w:val="00C737D3"/>
    <w:rsid w:val="00C817AB"/>
    <w:rsid w:val="00C81F1C"/>
    <w:rsid w:val="00C9185C"/>
    <w:rsid w:val="00CA16D7"/>
    <w:rsid w:val="00CB3AD9"/>
    <w:rsid w:val="00CC1C3B"/>
    <w:rsid w:val="00CD11DB"/>
    <w:rsid w:val="00CD64E9"/>
    <w:rsid w:val="00CE0BE1"/>
    <w:rsid w:val="00CE2216"/>
    <w:rsid w:val="00CE24DA"/>
    <w:rsid w:val="00CF5DE2"/>
    <w:rsid w:val="00D03EA5"/>
    <w:rsid w:val="00D14295"/>
    <w:rsid w:val="00D26E16"/>
    <w:rsid w:val="00D333BA"/>
    <w:rsid w:val="00D52536"/>
    <w:rsid w:val="00D532BF"/>
    <w:rsid w:val="00D577D2"/>
    <w:rsid w:val="00D70E55"/>
    <w:rsid w:val="00D7233C"/>
    <w:rsid w:val="00D7384F"/>
    <w:rsid w:val="00D73F71"/>
    <w:rsid w:val="00D82F8E"/>
    <w:rsid w:val="00D860CC"/>
    <w:rsid w:val="00DA2156"/>
    <w:rsid w:val="00DB2CE1"/>
    <w:rsid w:val="00DB7994"/>
    <w:rsid w:val="00DC07CE"/>
    <w:rsid w:val="00DC7271"/>
    <w:rsid w:val="00DD27EC"/>
    <w:rsid w:val="00DE7968"/>
    <w:rsid w:val="00DE7FFA"/>
    <w:rsid w:val="00DF0C2B"/>
    <w:rsid w:val="00E0035C"/>
    <w:rsid w:val="00E00808"/>
    <w:rsid w:val="00E0518C"/>
    <w:rsid w:val="00E07A8E"/>
    <w:rsid w:val="00E07BBF"/>
    <w:rsid w:val="00E16818"/>
    <w:rsid w:val="00E172BC"/>
    <w:rsid w:val="00E26450"/>
    <w:rsid w:val="00E302F3"/>
    <w:rsid w:val="00E4400E"/>
    <w:rsid w:val="00E54D24"/>
    <w:rsid w:val="00E63D51"/>
    <w:rsid w:val="00E70665"/>
    <w:rsid w:val="00E72672"/>
    <w:rsid w:val="00E82A42"/>
    <w:rsid w:val="00E830AF"/>
    <w:rsid w:val="00E83566"/>
    <w:rsid w:val="00EA38ED"/>
    <w:rsid w:val="00EA6A86"/>
    <w:rsid w:val="00EB0F85"/>
    <w:rsid w:val="00EB53FB"/>
    <w:rsid w:val="00EB5C2F"/>
    <w:rsid w:val="00EC2411"/>
    <w:rsid w:val="00ED2744"/>
    <w:rsid w:val="00EE2DEB"/>
    <w:rsid w:val="00EE5340"/>
    <w:rsid w:val="00EF2495"/>
    <w:rsid w:val="00F05282"/>
    <w:rsid w:val="00F1495B"/>
    <w:rsid w:val="00F23AF8"/>
    <w:rsid w:val="00F337C4"/>
    <w:rsid w:val="00F41EEA"/>
    <w:rsid w:val="00F6118F"/>
    <w:rsid w:val="00F62B0D"/>
    <w:rsid w:val="00F810DE"/>
    <w:rsid w:val="00F828B4"/>
    <w:rsid w:val="00F83039"/>
    <w:rsid w:val="00F8492F"/>
    <w:rsid w:val="00F87628"/>
    <w:rsid w:val="00F905D3"/>
    <w:rsid w:val="00F90895"/>
    <w:rsid w:val="00FA617A"/>
    <w:rsid w:val="00FC180F"/>
    <w:rsid w:val="00FC3436"/>
    <w:rsid w:val="00FC466E"/>
    <w:rsid w:val="00FE5D04"/>
    <w:rsid w:val="00FF09C1"/>
    <w:rsid w:val="00FF36ED"/>
    <w:rsid w:val="00FF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67860E"/>
  <w15:chartTrackingRefBased/>
  <w15:docId w15:val="{5ABB791A-B7D3-4FE0-9733-B0B21C5C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1621D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5F702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D2737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5F702A"/>
    <w:pPr>
      <w:tabs>
        <w:tab w:val="center" w:pos="4536"/>
        <w:tab w:val="right" w:pos="9072"/>
      </w:tabs>
    </w:pPr>
    <w:rPr>
      <w:lang w:val="x-none" w:eastAsia="x-none"/>
    </w:rPr>
  </w:style>
  <w:style w:type="character" w:styleId="Numerstrony">
    <w:name w:val="page number"/>
    <w:basedOn w:val="Domylnaczcionkaakapitu"/>
    <w:rsid w:val="005F702A"/>
  </w:style>
  <w:style w:type="paragraph" w:styleId="Tekstdymka">
    <w:name w:val="Balloon Text"/>
    <w:basedOn w:val="Normalny"/>
    <w:link w:val="TekstdymkaZnak"/>
    <w:rsid w:val="00F1495B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1495B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rsid w:val="00886E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79295D"/>
    <w:pPr>
      <w:spacing w:before="100" w:beforeAutospacing="1" w:after="100" w:afterAutospacing="1"/>
    </w:pPr>
    <w:rPr>
      <w:rFonts w:eastAsia="Calibri"/>
    </w:rPr>
  </w:style>
  <w:style w:type="character" w:styleId="Pogrubienie">
    <w:name w:val="Strong"/>
    <w:qFormat/>
    <w:rsid w:val="0079295D"/>
    <w:rPr>
      <w:b/>
      <w:bCs/>
    </w:rPr>
  </w:style>
  <w:style w:type="character" w:customStyle="1" w:styleId="Nagwek2Znak">
    <w:name w:val="Nagłówek 2 Znak"/>
    <w:link w:val="Nagwek2"/>
    <w:rsid w:val="000D2737"/>
    <w:rPr>
      <w:rFonts w:ascii="Arial" w:hAnsi="Arial" w:cs="Arial"/>
      <w:b/>
      <w:bCs/>
      <w:i/>
      <w:iCs/>
      <w:sz w:val="28"/>
      <w:szCs w:val="28"/>
    </w:rPr>
  </w:style>
  <w:style w:type="paragraph" w:styleId="Tekstpodstawowy">
    <w:name w:val="Body Text"/>
    <w:basedOn w:val="Normalny"/>
    <w:link w:val="TekstpodstawowyZnak"/>
    <w:rsid w:val="000D2737"/>
    <w:pPr>
      <w:jc w:val="both"/>
    </w:pPr>
    <w:rPr>
      <w:lang w:val="x-none" w:eastAsia="x-none"/>
    </w:rPr>
  </w:style>
  <w:style w:type="character" w:customStyle="1" w:styleId="TekstpodstawowyZnak">
    <w:name w:val="Tekst podstawowy Znak"/>
    <w:link w:val="Tekstpodstawowy"/>
    <w:rsid w:val="000D2737"/>
    <w:rPr>
      <w:sz w:val="24"/>
      <w:szCs w:val="24"/>
    </w:rPr>
  </w:style>
  <w:style w:type="paragraph" w:styleId="Tekstpodstawowywcity2">
    <w:name w:val="Body Text Indent 2"/>
    <w:basedOn w:val="Normalny"/>
    <w:link w:val="Tekstpodstawowywcity2Znak"/>
    <w:rsid w:val="000D2737"/>
    <w:pPr>
      <w:spacing w:after="120" w:line="480" w:lineRule="auto"/>
      <w:ind w:left="283"/>
    </w:pPr>
    <w:rPr>
      <w:lang w:val="x-none" w:eastAsia="x-none"/>
    </w:rPr>
  </w:style>
  <w:style w:type="character" w:customStyle="1" w:styleId="Tekstpodstawowywcity2Znak">
    <w:name w:val="Tekst podstawowy wcięty 2 Znak"/>
    <w:link w:val="Tekstpodstawowywcity2"/>
    <w:rsid w:val="000D2737"/>
    <w:rPr>
      <w:sz w:val="24"/>
      <w:szCs w:val="24"/>
    </w:rPr>
  </w:style>
  <w:style w:type="paragraph" w:customStyle="1" w:styleId="WW-Default">
    <w:name w:val="WW-Default"/>
    <w:rsid w:val="00B3537E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paragraph" w:customStyle="1" w:styleId="Standard">
    <w:name w:val="Standard"/>
    <w:rsid w:val="00BC3BCC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numbering" w:customStyle="1" w:styleId="WW8Num21">
    <w:name w:val="WW8Num21"/>
    <w:basedOn w:val="Bezlisty"/>
    <w:rsid w:val="00BC3BCC"/>
    <w:pPr>
      <w:numPr>
        <w:numId w:val="19"/>
      </w:numPr>
    </w:pPr>
  </w:style>
  <w:style w:type="numbering" w:customStyle="1" w:styleId="WW8Num19">
    <w:name w:val="WW8Num19"/>
    <w:basedOn w:val="Bezlisty"/>
    <w:rsid w:val="00D577D2"/>
    <w:pPr>
      <w:numPr>
        <w:numId w:val="20"/>
      </w:numPr>
    </w:pPr>
  </w:style>
  <w:style w:type="character" w:customStyle="1" w:styleId="NagwekZnak">
    <w:name w:val="Nagłówek Znak"/>
    <w:link w:val="Nagwek"/>
    <w:rsid w:val="00A51E62"/>
    <w:rPr>
      <w:sz w:val="24"/>
      <w:szCs w:val="24"/>
    </w:rPr>
  </w:style>
  <w:style w:type="character" w:styleId="Odwoaniedokomentarza">
    <w:name w:val="annotation reference"/>
    <w:rsid w:val="00F90895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90895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90895"/>
  </w:style>
  <w:style w:type="paragraph" w:styleId="Tematkomentarza">
    <w:name w:val="annotation subject"/>
    <w:basedOn w:val="Tekstkomentarza"/>
    <w:next w:val="Tekstkomentarza"/>
    <w:link w:val="TematkomentarzaZnak"/>
    <w:rsid w:val="00F90895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F90895"/>
    <w:rPr>
      <w:b/>
      <w:bCs/>
    </w:rPr>
  </w:style>
  <w:style w:type="character" w:customStyle="1" w:styleId="StopkaZnak">
    <w:name w:val="Stopka Znak"/>
    <w:link w:val="Stopka"/>
    <w:uiPriority w:val="99"/>
    <w:rsid w:val="002A5CA0"/>
    <w:rPr>
      <w:sz w:val="24"/>
      <w:szCs w:val="24"/>
    </w:rPr>
  </w:style>
  <w:style w:type="paragraph" w:styleId="Tekstpodstawowy2">
    <w:name w:val="Body Text 2"/>
    <w:basedOn w:val="Normalny"/>
    <w:link w:val="Tekstpodstawowy2Znak"/>
    <w:rsid w:val="004A4887"/>
    <w:pPr>
      <w:spacing w:after="120" w:line="480" w:lineRule="auto"/>
    </w:pPr>
    <w:rPr>
      <w:lang w:val="x-none" w:eastAsia="x-none"/>
    </w:rPr>
  </w:style>
  <w:style w:type="character" w:customStyle="1" w:styleId="Tekstpodstawowy2Znak">
    <w:name w:val="Tekst podstawowy 2 Znak"/>
    <w:link w:val="Tekstpodstawowy2"/>
    <w:rsid w:val="004A4887"/>
    <w:rPr>
      <w:sz w:val="24"/>
      <w:szCs w:val="24"/>
    </w:rPr>
  </w:style>
  <w:style w:type="paragraph" w:styleId="Akapitzlist">
    <w:name w:val="List Paragraph"/>
    <w:aliases w:val="L1,Numerowanie,Akapit z listą5,Podsis rysunku,lp1,Preambuła,CP-UC,CP-Punkty,Bullet List,List - bullets,Equipment,Bullet 1,List Paragraph Char Char,b1,Figure_name,Numbered Indented Text,List Paragraph11,Ref,Use Case List Paragraph Char"/>
    <w:basedOn w:val="Normalny"/>
    <w:link w:val="AkapitzlistZnak"/>
    <w:uiPriority w:val="34"/>
    <w:qFormat/>
    <w:rsid w:val="002D7571"/>
    <w:pPr>
      <w:ind w:left="708"/>
    </w:pPr>
    <w:rPr>
      <w:lang w:val="x-none" w:eastAsia="x-none"/>
    </w:rPr>
  </w:style>
  <w:style w:type="character" w:customStyle="1" w:styleId="AkapitzlistZnak">
    <w:name w:val="Akapit z listą Znak"/>
    <w:aliases w:val="L1 Znak,Numerowanie Znak,Akapit z listą5 Znak,Podsis rysunku Znak,lp1 Znak,Preambuła Znak,CP-UC Znak,CP-Punkty Znak,Bullet List Znak,List - bullets Znak,Equipment Znak,Bullet 1 Znak,List Paragraph Char Char Znak,b1 Znak,Ref Znak"/>
    <w:link w:val="Akapitzlist"/>
    <w:uiPriority w:val="34"/>
    <w:qFormat/>
    <w:rsid w:val="002D7571"/>
    <w:rPr>
      <w:sz w:val="24"/>
      <w:szCs w:val="24"/>
      <w:lang w:val="x-none" w:eastAsia="x-none"/>
    </w:rPr>
  </w:style>
  <w:style w:type="paragraph" w:customStyle="1" w:styleId="Text">
    <w:name w:val="Text"/>
    <w:basedOn w:val="Normalny"/>
    <w:rsid w:val="0036287B"/>
    <w:pPr>
      <w:suppressAutoHyphens/>
      <w:spacing w:after="240"/>
      <w:ind w:firstLine="1440"/>
    </w:pPr>
    <w:rPr>
      <w:szCs w:val="20"/>
      <w:lang w:val="en-US" w:eastAsia="ar-SA"/>
    </w:rPr>
  </w:style>
  <w:style w:type="paragraph" w:customStyle="1" w:styleId="Default">
    <w:name w:val="Default"/>
    <w:qFormat/>
    <w:rsid w:val="00603596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38AF-D0CE-4692-A1DC-A28A7D3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4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</vt:lpstr>
    </vt:vector>
  </TitlesOfParts>
  <Company>OHP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</dc:title>
  <dc:subject/>
  <dc:creator>Anna Osucha</dc:creator>
  <cp:keywords/>
  <cp:lastModifiedBy>Elżbieta Wasik</cp:lastModifiedBy>
  <cp:revision>11</cp:revision>
  <cp:lastPrinted>2021-08-27T09:17:00Z</cp:lastPrinted>
  <dcterms:created xsi:type="dcterms:W3CDTF">2021-06-01T10:36:00Z</dcterms:created>
  <dcterms:modified xsi:type="dcterms:W3CDTF">2021-08-27T09:17:00Z</dcterms:modified>
</cp:coreProperties>
</file>